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342F4B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F80F31" w:rsidR="00F80F31">
        <w:rPr>
          <w:rFonts w:ascii="Arial" w:hAnsi="Arial" w:cs="Arial"/>
          <w:sz w:val="24"/>
        </w:rPr>
        <w:t>Av. São Paulo, 1038 - Jardim Nova Veneza (Nova Veneza), Sumaré - SP, 13177-00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73561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72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C0549"/>
    <w:rsid w:val="003D1610"/>
    <w:rsid w:val="00410C87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225A0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80F3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5:00Z</dcterms:created>
  <dcterms:modified xsi:type="dcterms:W3CDTF">2021-08-25T14:35:00Z</dcterms:modified>
</cp:coreProperties>
</file>